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8A98D-0590-4794-83D7-60E0C3B73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89C4F-1458-4EB8-996B-1A79C11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